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D" w:rsidRPr="00DB330D" w:rsidRDefault="00DB330D" w:rsidP="00DB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</w:t>
      </w:r>
      <w:r w:rsidR="00AB3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NR 7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ÓJTA GMINY JAŚLISKA</w:t>
      </w:r>
      <w:r w:rsidR="00AB3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 29 października</w:t>
      </w:r>
      <w:r w:rsidRPr="00DB3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0 r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3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komisji przetargowej do przeprowadzenia postępowania o udzielenie zamówienia publicznego na usług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śnieżania dróg gminnych w sezonie 2010/2011 na terenie gminy Jaśliska</w:t>
      </w:r>
      <w:r w:rsidRPr="00DB3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art. 19 ustawy z dnia 29 stycznia 2004 r. Prawo zamówień publicznych (Dz.U. z 2007 r. Nr 223, poz. 1655 z późniejszymi zmianami) zarządzam co następuje: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komisję przetargową do przeprowadzenia postępowania o udzielenie zamówienia publicznego na usługę </w:t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odśnieżanie dróg gminnych w sezonie 2010/2011 na terenie gminy Jaśliska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dzielonego przez Gmine </w:t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Jaśliska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składzie: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</w:t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Kaczor – Przewodnicząca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2) Tadeusz Turczyn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,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</w:t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Kamil Martynek – członek.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m komisję do działania i podejmowania czynności w toku prowadzonego postępowania o udzielenie zamówienia publicznego na usługę </w:t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odśnieżania dróg gminnych w sezonie 2010/2011 na terenie gminy Jaśliska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zującym w tym zakresie Regulaminem pracy komisji przetragowej, stanowiący załącznik do zarządzenia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3. 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Komisji, albo w przypadku, o którym mowa w art. 17 ust. 1 ustawy z dnia 29 stycznia 2004 r. Prawo zamówień publicznych, funkcję Przewodniczącego powierza się </w:t>
      </w:r>
      <w:r w:rsidR="00AB39D4"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owi Turczynowi</w:t>
      </w: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ulega rozwiązaniu z chwilą zakończenia czynności związanych z prowadzonym postępowaniem i podpisaniem umowy z wybranym wykonawcą.</w:t>
      </w:r>
    </w:p>
    <w:p w:rsid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5. </w:t>
      </w:r>
    </w:p>
    <w:p w:rsidR="006D4048" w:rsidRPr="00DB330D" w:rsidRDefault="00DB330D" w:rsidP="00DB33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30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sectPr w:rsidR="006D4048" w:rsidRPr="00DB330D" w:rsidSect="005A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B330D"/>
    <w:rsid w:val="00285B83"/>
    <w:rsid w:val="00373C49"/>
    <w:rsid w:val="005A1966"/>
    <w:rsid w:val="00AB39D4"/>
    <w:rsid w:val="00DB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B330D"/>
  </w:style>
  <w:style w:type="character" w:customStyle="1" w:styleId="apple-converted-space">
    <w:name w:val="apple-converted-space"/>
    <w:basedOn w:val="DefaultParagraphFont"/>
    <w:rsid w:val="00DB3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2EBC-6A6B-46E6-B5C3-2F1F04A5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1</cp:revision>
  <dcterms:created xsi:type="dcterms:W3CDTF">2010-11-02T06:42:00Z</dcterms:created>
  <dcterms:modified xsi:type="dcterms:W3CDTF">2010-11-02T07:02:00Z</dcterms:modified>
</cp:coreProperties>
</file>